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B6413" w14:textId="77777777" w:rsidR="00C153A5" w:rsidRDefault="00C153A5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rPr>
          <w:rFonts w:eastAsia="Times New Roman" w:cstheme="minorHAnsi"/>
          <w:b/>
          <w:lang w:val="nl-BE"/>
        </w:rPr>
      </w:pPr>
      <w:r>
        <w:rPr>
          <w:rFonts w:eastAsia="Times New Roman" w:cstheme="minorHAnsi"/>
          <w:b/>
          <w:noProof/>
          <w:lang w:val="nl-BE" w:eastAsia="nl-BE"/>
        </w:rPr>
        <w:drawing>
          <wp:inline distT="0" distB="0" distL="0" distR="0" wp14:anchorId="7519AFE0" wp14:editId="757D1CEF">
            <wp:extent cx="579120" cy="335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53A5">
        <w:rPr>
          <w:rFonts w:cstheme="minorHAnsi"/>
          <w:b/>
          <w:lang w:val="nl-BE"/>
        </w:rPr>
        <w:t xml:space="preserve"> </w:t>
      </w:r>
      <w:r>
        <w:rPr>
          <w:rFonts w:cstheme="minorHAnsi"/>
          <w:b/>
          <w:lang w:val="nl-BE"/>
        </w:rPr>
        <w:t xml:space="preserve">                           </w:t>
      </w:r>
      <w:r w:rsidRPr="00B93406">
        <w:rPr>
          <w:rFonts w:cstheme="minorHAnsi"/>
          <w:b/>
          <w:lang w:val="nl-BE"/>
        </w:rPr>
        <w:t xml:space="preserve">Medisch-farmaceutisch overleg - </w:t>
      </w:r>
      <w:proofErr w:type="spellStart"/>
      <w:r w:rsidRPr="00B93406">
        <w:rPr>
          <w:rFonts w:cstheme="minorHAnsi"/>
          <w:b/>
          <w:lang w:val="nl-BE"/>
        </w:rPr>
        <w:t>Kwaliteitsbevorderend</w:t>
      </w:r>
      <w:proofErr w:type="spellEnd"/>
      <w:r w:rsidRPr="00B93406">
        <w:rPr>
          <w:rFonts w:cstheme="minorHAnsi"/>
          <w:b/>
          <w:lang w:val="nl-BE"/>
        </w:rPr>
        <w:t xml:space="preserve"> programma</w:t>
      </w:r>
      <w:r w:rsidRPr="00B93406">
        <w:rPr>
          <w:rFonts w:eastAsia="Times New Roman" w:cstheme="minorHAnsi"/>
          <w:b/>
          <w:lang w:val="nl-BE"/>
        </w:rPr>
        <w:t xml:space="preserve"> </w:t>
      </w:r>
    </w:p>
    <w:p w14:paraId="492AEC4B" w14:textId="7C8A8E4A" w:rsidR="00F257E4" w:rsidRPr="00C153A5" w:rsidRDefault="0051570D" w:rsidP="00C1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rFonts w:eastAsia="Times New Roman" w:cstheme="minorHAnsi"/>
          <w:b/>
          <w:u w:val="single"/>
          <w:lang w:val="nl-BE"/>
        </w:rPr>
      </w:pPr>
      <w:r>
        <w:rPr>
          <w:rFonts w:eastAsia="Times New Roman" w:cstheme="minorHAnsi"/>
          <w:b/>
          <w:u w:val="single"/>
          <w:lang w:val="nl-BE"/>
        </w:rPr>
        <w:t>Werkingsverslag</w:t>
      </w:r>
    </w:p>
    <w:p w14:paraId="0EB7C65A" w14:textId="77777777" w:rsidR="00F257E4" w:rsidRPr="00B93406" w:rsidRDefault="00F257E4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rPr>
          <w:rFonts w:eastAsia="Times New Roman" w:cstheme="minorHAnsi"/>
          <w:color w:val="FF0000"/>
          <w:lang w:val="nl-BE"/>
        </w:rPr>
      </w:pPr>
    </w:p>
    <w:p w14:paraId="3B411AA6" w14:textId="77777777" w:rsidR="00BA0476" w:rsidRPr="00B93406" w:rsidRDefault="00BA0476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both"/>
        <w:rPr>
          <w:rFonts w:cstheme="minorHAnsi"/>
          <w:sz w:val="18"/>
          <w:szCs w:val="18"/>
          <w:lang w:val="nl-BE"/>
        </w:rPr>
      </w:pPr>
      <w:r w:rsidRPr="00B93406">
        <w:rPr>
          <w:rFonts w:cstheme="minorHAnsi"/>
          <w:sz w:val="18"/>
          <w:szCs w:val="18"/>
          <w:lang w:val="nl-BE"/>
        </w:rPr>
        <w:t>(Koninklijk besluit van 3 april 2015 tot vaststelling van de voorwaarden en nadere regels waaronder het medisch-farmaceutisch overleg wordt toegepast en tot wijziging van het koninklijk besluit van 3 juli 1996 tot uitvoering van de wet betreffende de verplichte verzekering voor geneeskundige verzorging en uitkeringen, gecoördineerd op 14 juli 1994)</w:t>
      </w:r>
    </w:p>
    <w:p w14:paraId="4BA835BC" w14:textId="77777777" w:rsidR="00F257E4" w:rsidRPr="00C809D3" w:rsidRDefault="00F257E4" w:rsidP="00C809D3">
      <w:pPr>
        <w:spacing w:after="0" w:line="240" w:lineRule="auto"/>
        <w:jc w:val="both"/>
        <w:rPr>
          <w:rFonts w:eastAsia="Times New Roman" w:cstheme="minorHAnsi"/>
          <w:b/>
          <w:lang w:val="nl-BE"/>
        </w:rPr>
      </w:pPr>
    </w:p>
    <w:p w14:paraId="0F224890" w14:textId="77777777" w:rsidR="000B09AB" w:rsidRPr="00B93406" w:rsidRDefault="00F257E4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nl-BE"/>
        </w:rPr>
      </w:pPr>
      <w:r w:rsidRPr="00B93406">
        <w:rPr>
          <w:rFonts w:eastAsia="Times New Roman" w:cstheme="minorHAnsi"/>
          <w:b/>
          <w:lang w:val="nl-BE"/>
        </w:rPr>
        <w:t xml:space="preserve">I </w:t>
      </w:r>
      <w:r w:rsidR="009D54FF" w:rsidRPr="00B93406">
        <w:rPr>
          <w:rFonts w:eastAsia="Times New Roman" w:cstheme="minorHAnsi"/>
          <w:b/>
          <w:lang w:val="nl-BE"/>
        </w:rPr>
        <w:t>–</w:t>
      </w:r>
      <w:r w:rsidRPr="00B93406">
        <w:rPr>
          <w:rFonts w:eastAsia="Times New Roman" w:cstheme="minorHAnsi"/>
          <w:b/>
          <w:lang w:val="nl-BE"/>
        </w:rPr>
        <w:t xml:space="preserve"> </w:t>
      </w:r>
      <w:r w:rsidR="009D54FF" w:rsidRPr="00B93406">
        <w:rPr>
          <w:rFonts w:eastAsia="Times New Roman" w:cstheme="minorHAnsi"/>
          <w:b/>
          <w:lang w:val="nl-BE"/>
        </w:rPr>
        <w:t>Identificatie van het programma</w:t>
      </w:r>
    </w:p>
    <w:p w14:paraId="314678EE" w14:textId="77777777" w:rsidR="000B09AB" w:rsidRPr="00B93406" w:rsidRDefault="000B09AB" w:rsidP="000B09AB">
      <w:pPr>
        <w:spacing w:after="0" w:line="240" w:lineRule="auto"/>
        <w:rPr>
          <w:rFonts w:eastAsia="Times New Roman" w:cstheme="minorHAnsi"/>
          <w:lang w:val="nl-BE"/>
        </w:rPr>
      </w:pPr>
      <w:r w:rsidRPr="00B93406">
        <w:rPr>
          <w:rFonts w:eastAsia="Times New Roman" w:cstheme="minorHAnsi"/>
          <w:lang w:val="nl-B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5"/>
        <w:gridCol w:w="5351"/>
      </w:tblGrid>
      <w:tr w:rsidR="00F257E4" w:rsidRPr="00AE17F1" w14:paraId="01BF735D" w14:textId="77777777" w:rsidTr="008E364A">
        <w:tc>
          <w:tcPr>
            <w:tcW w:w="5105" w:type="dxa"/>
          </w:tcPr>
          <w:p w14:paraId="779A1A46" w14:textId="012381B2" w:rsidR="00F257E4" w:rsidRPr="00B93406" w:rsidRDefault="00EF5FBF" w:rsidP="00513F1D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color w:val="00B050"/>
                <w:lang w:val="nl-BE"/>
              </w:rPr>
            </w:pPr>
            <w:r>
              <w:rPr>
                <w:rFonts w:eastAsia="Times New Roman" w:cstheme="minorHAnsi"/>
                <w:b/>
                <w:lang w:val="nl-BE"/>
              </w:rPr>
              <w:t>T</w:t>
            </w:r>
            <w:r w:rsidR="00B24610">
              <w:rPr>
                <w:rFonts w:eastAsia="Times New Roman" w:cstheme="minorHAnsi"/>
                <w:b/>
                <w:lang w:val="nl-BE"/>
              </w:rPr>
              <w:t>hema van het</w:t>
            </w:r>
            <w:r w:rsidR="00F46105" w:rsidRPr="00B93406">
              <w:rPr>
                <w:rFonts w:eastAsia="Times New Roman" w:cstheme="minorHAnsi"/>
                <w:b/>
                <w:lang w:val="nl-BE"/>
              </w:rPr>
              <w:t xml:space="preserve"> </w:t>
            </w:r>
            <w:proofErr w:type="spellStart"/>
            <w:r w:rsidR="00F46105" w:rsidRPr="00B93406">
              <w:rPr>
                <w:rFonts w:eastAsia="Times New Roman" w:cstheme="minorHAnsi"/>
                <w:b/>
                <w:lang w:val="nl-BE"/>
              </w:rPr>
              <w:t>kwaliteitsbevord</w:t>
            </w:r>
            <w:r w:rsidR="00513F1D" w:rsidRPr="00B93406">
              <w:rPr>
                <w:rFonts w:eastAsia="Times New Roman" w:cstheme="minorHAnsi"/>
                <w:b/>
                <w:lang w:val="nl-BE"/>
              </w:rPr>
              <w:t>e</w:t>
            </w:r>
            <w:r w:rsidR="00F46105" w:rsidRPr="00B93406">
              <w:rPr>
                <w:rFonts w:eastAsia="Times New Roman" w:cstheme="minorHAnsi"/>
                <w:b/>
                <w:lang w:val="nl-BE"/>
              </w:rPr>
              <w:t>rend</w:t>
            </w:r>
            <w:proofErr w:type="spellEnd"/>
            <w:r w:rsidR="00F46105" w:rsidRPr="00B93406">
              <w:rPr>
                <w:rFonts w:eastAsia="Times New Roman" w:cstheme="minorHAnsi"/>
                <w:b/>
                <w:lang w:val="nl-BE"/>
              </w:rPr>
              <w:t xml:space="preserve"> programma</w:t>
            </w:r>
            <w:r w:rsidR="00F257E4" w:rsidRPr="00B93406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5351" w:type="dxa"/>
          </w:tcPr>
          <w:p w14:paraId="6DEEEB22" w14:textId="77777777" w:rsidR="00F257E4" w:rsidRPr="00B93406" w:rsidRDefault="00F257E4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F257E4" w:rsidRPr="00B93406" w14:paraId="5BF076E9" w14:textId="77777777" w:rsidTr="008E364A">
        <w:tc>
          <w:tcPr>
            <w:tcW w:w="5105" w:type="dxa"/>
          </w:tcPr>
          <w:p w14:paraId="28B95B94" w14:textId="77777777" w:rsidR="00F257E4" w:rsidRPr="00B93406" w:rsidRDefault="008F1B9A" w:rsidP="00513F1D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color w:val="00B050"/>
                <w:lang w:val="nl-BE"/>
              </w:rPr>
            </w:pPr>
            <w:r w:rsidRPr="00B93406">
              <w:rPr>
                <w:rFonts w:eastAsia="Times New Roman" w:cstheme="minorHAnsi"/>
                <w:b/>
                <w:lang w:val="nl-BE"/>
              </w:rPr>
              <w:t>Projectverantwoordelijke</w:t>
            </w:r>
            <w:r w:rsidR="00F257E4" w:rsidRPr="00B93406">
              <w:rPr>
                <w:rFonts w:eastAsia="Times New Roman" w:cstheme="minorHAnsi"/>
                <w:b/>
                <w:lang w:val="nl-BE"/>
              </w:rPr>
              <w:t> :</w:t>
            </w:r>
          </w:p>
        </w:tc>
        <w:tc>
          <w:tcPr>
            <w:tcW w:w="5351" w:type="dxa"/>
          </w:tcPr>
          <w:p w14:paraId="69FAF75C" w14:textId="77777777" w:rsidR="00F257E4" w:rsidRPr="00B93406" w:rsidRDefault="00F257E4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F257E4" w:rsidRPr="00B93406" w14:paraId="7DCF7D9E" w14:textId="77777777" w:rsidTr="008E364A">
        <w:tc>
          <w:tcPr>
            <w:tcW w:w="5105" w:type="dxa"/>
          </w:tcPr>
          <w:p w14:paraId="330EB777" w14:textId="77777777" w:rsidR="00F257E4" w:rsidRPr="00B93406" w:rsidRDefault="008F1B9A" w:rsidP="00513F1D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nl-BE"/>
              </w:rPr>
            </w:pPr>
            <w:r w:rsidRPr="00B93406">
              <w:rPr>
                <w:rFonts w:eastAsia="Times New Roman" w:cstheme="minorHAnsi"/>
                <w:lang w:val="nl-BE"/>
              </w:rPr>
              <w:t>Naam</w:t>
            </w:r>
            <w:r w:rsidR="00F257E4" w:rsidRPr="00B93406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5351" w:type="dxa"/>
          </w:tcPr>
          <w:p w14:paraId="56A11C82" w14:textId="77777777" w:rsidR="00F257E4" w:rsidRPr="00B93406" w:rsidRDefault="00F257E4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F257E4" w:rsidRPr="00B93406" w14:paraId="7D5C9F9A" w14:textId="77777777" w:rsidTr="008E364A">
        <w:tc>
          <w:tcPr>
            <w:tcW w:w="5105" w:type="dxa"/>
          </w:tcPr>
          <w:p w14:paraId="1C1300CD" w14:textId="77777777" w:rsidR="00F257E4" w:rsidRPr="00B93406" w:rsidRDefault="008F1B9A" w:rsidP="00513F1D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nl-BE"/>
              </w:rPr>
            </w:pPr>
            <w:r w:rsidRPr="00B93406">
              <w:rPr>
                <w:rFonts w:eastAsia="Times New Roman" w:cstheme="minorHAnsi"/>
                <w:lang w:val="nl-BE"/>
              </w:rPr>
              <w:t>Functie</w:t>
            </w:r>
            <w:r w:rsidR="00F257E4" w:rsidRPr="00B93406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5351" w:type="dxa"/>
          </w:tcPr>
          <w:p w14:paraId="20126941" w14:textId="77777777" w:rsidR="00F257E4" w:rsidRPr="00B93406" w:rsidRDefault="00F257E4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F257E4" w:rsidRPr="00B93406" w14:paraId="67BF5A3A" w14:textId="77777777" w:rsidTr="008E364A">
        <w:tc>
          <w:tcPr>
            <w:tcW w:w="5105" w:type="dxa"/>
          </w:tcPr>
          <w:p w14:paraId="6563D19A" w14:textId="77777777" w:rsidR="00F257E4" w:rsidRPr="00B93406" w:rsidRDefault="008F1B9A" w:rsidP="00513F1D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nl-BE"/>
              </w:rPr>
            </w:pPr>
            <w:r w:rsidRPr="00B93406">
              <w:rPr>
                <w:rFonts w:eastAsia="Times New Roman" w:cstheme="minorHAnsi"/>
                <w:lang w:val="nl-BE"/>
              </w:rPr>
              <w:t>Volledig adres</w:t>
            </w:r>
            <w:r w:rsidR="00F257E4" w:rsidRPr="00B93406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5351" w:type="dxa"/>
          </w:tcPr>
          <w:p w14:paraId="416CE81F" w14:textId="77777777" w:rsidR="00AA4812" w:rsidRDefault="00AA4812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  <w:p w14:paraId="0A11CBAD" w14:textId="77777777" w:rsidR="00CB044C" w:rsidRPr="00B93406" w:rsidRDefault="00CB044C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F257E4" w:rsidRPr="00B93406" w14:paraId="7486A26E" w14:textId="77777777" w:rsidTr="008E364A">
        <w:tc>
          <w:tcPr>
            <w:tcW w:w="5105" w:type="dxa"/>
          </w:tcPr>
          <w:p w14:paraId="32F54D9F" w14:textId="77777777" w:rsidR="00F257E4" w:rsidRPr="00B93406" w:rsidRDefault="008F1B9A" w:rsidP="00513F1D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nl-BE"/>
              </w:rPr>
            </w:pPr>
            <w:r w:rsidRPr="00B93406">
              <w:rPr>
                <w:rFonts w:eastAsia="Times New Roman" w:cstheme="minorHAnsi"/>
                <w:lang w:val="nl-BE"/>
              </w:rPr>
              <w:t>E-mail adres(sen)</w:t>
            </w:r>
            <w:r w:rsidR="00F257E4" w:rsidRPr="00B93406">
              <w:rPr>
                <w:rFonts w:eastAsia="Times New Roman" w:cstheme="minorHAnsi"/>
                <w:lang w:val="nl-BE"/>
              </w:rPr>
              <w:t> :</w:t>
            </w:r>
          </w:p>
        </w:tc>
        <w:tc>
          <w:tcPr>
            <w:tcW w:w="5351" w:type="dxa"/>
          </w:tcPr>
          <w:p w14:paraId="07AF8B7B" w14:textId="77777777" w:rsidR="00F257E4" w:rsidRPr="00B93406" w:rsidRDefault="00F257E4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F257E4" w:rsidRPr="00B93406" w14:paraId="43959CCB" w14:textId="77777777" w:rsidTr="008E364A">
        <w:tc>
          <w:tcPr>
            <w:tcW w:w="5105" w:type="dxa"/>
          </w:tcPr>
          <w:p w14:paraId="6C12515E" w14:textId="77777777" w:rsidR="00F257E4" w:rsidRPr="00B93406" w:rsidRDefault="008F1B9A" w:rsidP="00513F1D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nl-BE"/>
              </w:rPr>
            </w:pPr>
            <w:r w:rsidRPr="00B93406">
              <w:rPr>
                <w:rFonts w:eastAsia="Times New Roman" w:cstheme="minorHAnsi"/>
                <w:lang w:val="nl-BE"/>
              </w:rPr>
              <w:t xml:space="preserve">Telefoonnummer </w:t>
            </w:r>
            <w:r w:rsidR="00F257E4" w:rsidRPr="00B93406">
              <w:rPr>
                <w:rFonts w:eastAsia="Times New Roman" w:cstheme="minorHAnsi"/>
                <w:lang w:val="nl-BE"/>
              </w:rPr>
              <w:t>:</w:t>
            </w:r>
          </w:p>
        </w:tc>
        <w:tc>
          <w:tcPr>
            <w:tcW w:w="5351" w:type="dxa"/>
          </w:tcPr>
          <w:p w14:paraId="15C86349" w14:textId="77777777" w:rsidR="00F257E4" w:rsidRPr="00B93406" w:rsidRDefault="00F257E4" w:rsidP="000B09AB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</w:tbl>
    <w:p w14:paraId="5DACF734" w14:textId="77777777" w:rsidR="00F257E4" w:rsidRPr="00C809D3" w:rsidRDefault="00F257E4" w:rsidP="00C809D3">
      <w:pPr>
        <w:spacing w:after="0" w:line="240" w:lineRule="auto"/>
        <w:jc w:val="both"/>
        <w:rPr>
          <w:rFonts w:eastAsia="Times New Roman" w:cstheme="minorHAnsi"/>
          <w:b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809D3" w14:paraId="6502A947" w14:textId="77777777" w:rsidTr="00C809D3">
        <w:tc>
          <w:tcPr>
            <w:tcW w:w="5228" w:type="dxa"/>
          </w:tcPr>
          <w:p w14:paraId="73A88625" w14:textId="653C7146" w:rsidR="00C809D3" w:rsidRDefault="00C809D3" w:rsidP="00C809D3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bookmarkStart w:id="0" w:name="_Hlk157075013"/>
            <w:r>
              <w:rPr>
                <w:rFonts w:eastAsia="Times New Roman" w:cstheme="minorHAnsi"/>
                <w:b/>
                <w:lang w:val="nl-BE"/>
              </w:rPr>
              <w:t>Samenwerking met</w:t>
            </w:r>
            <w:r w:rsidR="00B96044">
              <w:rPr>
                <w:rFonts w:eastAsia="Times New Roman" w:cstheme="minorHAnsi"/>
                <w:b/>
                <w:lang w:val="nl-BE"/>
              </w:rPr>
              <w:t xml:space="preserve"> een</w:t>
            </w:r>
            <w:r>
              <w:rPr>
                <w:rFonts w:eastAsia="Times New Roman" w:cstheme="minorHAnsi"/>
                <w:b/>
                <w:lang w:val="nl-BE"/>
              </w:rPr>
              <w:t xml:space="preserve"> partner:</w:t>
            </w:r>
          </w:p>
        </w:tc>
        <w:tc>
          <w:tcPr>
            <w:tcW w:w="5228" w:type="dxa"/>
          </w:tcPr>
          <w:p w14:paraId="01FD010B" w14:textId="7EC636E2" w:rsidR="00C809D3" w:rsidRDefault="00AE17F1" w:rsidP="00C809D3">
            <w:pPr>
              <w:jc w:val="both"/>
              <w:rPr>
                <w:rFonts w:eastAsia="Times New Roman" w:cstheme="minorHAnsi"/>
                <w:b/>
                <w:lang w:val="nl-BE"/>
              </w:rPr>
            </w:pPr>
            <w:sdt>
              <w:sdtPr>
                <w:rPr>
                  <w:rFonts w:eastAsia="Times New Roman" w:cstheme="minorHAnsi"/>
                  <w:b/>
                  <w:lang w:val="nl-BE"/>
                </w:rPr>
                <w:id w:val="40496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9D3">
                  <w:rPr>
                    <w:rFonts w:ascii="MS Gothic" w:eastAsia="MS Gothic" w:hAnsi="MS Gothic" w:cstheme="minorHAnsi" w:hint="eastAsia"/>
                    <w:b/>
                    <w:lang w:val="nl-BE"/>
                  </w:rPr>
                  <w:t>☐</w:t>
                </w:r>
              </w:sdtContent>
            </w:sdt>
            <w:r w:rsidR="00C809D3">
              <w:rPr>
                <w:rFonts w:eastAsia="Times New Roman" w:cstheme="minorHAnsi"/>
                <w:b/>
                <w:lang w:val="nl-BE"/>
              </w:rPr>
              <w:t xml:space="preserve"> JA</w:t>
            </w:r>
          </w:p>
          <w:p w14:paraId="232F34A0" w14:textId="0BF0B397" w:rsidR="00C809D3" w:rsidRDefault="00AE17F1" w:rsidP="00C809D3">
            <w:pPr>
              <w:jc w:val="both"/>
              <w:rPr>
                <w:rFonts w:eastAsia="Times New Roman" w:cstheme="minorHAnsi"/>
                <w:b/>
                <w:lang w:val="nl-BE"/>
              </w:rPr>
            </w:pPr>
            <w:sdt>
              <w:sdtPr>
                <w:rPr>
                  <w:rFonts w:eastAsia="Times New Roman" w:cstheme="minorHAnsi"/>
                  <w:b/>
                  <w:lang w:val="nl-BE"/>
                </w:rPr>
                <w:id w:val="-1084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9D3">
                  <w:rPr>
                    <w:rFonts w:ascii="MS Gothic" w:eastAsia="MS Gothic" w:hAnsi="MS Gothic" w:cstheme="minorHAnsi" w:hint="eastAsia"/>
                    <w:b/>
                    <w:lang w:val="nl-BE"/>
                  </w:rPr>
                  <w:t>☐</w:t>
                </w:r>
              </w:sdtContent>
            </w:sdt>
            <w:r w:rsidR="00C809D3">
              <w:rPr>
                <w:rFonts w:eastAsia="Times New Roman" w:cstheme="minorHAnsi"/>
                <w:b/>
                <w:lang w:val="nl-BE"/>
              </w:rPr>
              <w:t xml:space="preserve"> NEE</w:t>
            </w:r>
          </w:p>
        </w:tc>
      </w:tr>
      <w:tr w:rsidR="00B96044" w14:paraId="268803F3" w14:textId="77777777" w:rsidTr="00C809D3">
        <w:tc>
          <w:tcPr>
            <w:tcW w:w="5228" w:type="dxa"/>
          </w:tcPr>
          <w:p w14:paraId="50066555" w14:textId="5FC79E1E" w:rsidR="00B96044" w:rsidRPr="00B96044" w:rsidRDefault="00B96044" w:rsidP="00B96044">
            <w:pPr>
              <w:jc w:val="both"/>
              <w:rPr>
                <w:rFonts w:eastAsia="Times New Roman" w:cstheme="minorHAnsi"/>
                <w:b/>
                <w:lang w:val="nl-BE"/>
              </w:rPr>
            </w:pPr>
            <w:r>
              <w:rPr>
                <w:rFonts w:eastAsia="Times New Roman" w:cstheme="minorHAnsi"/>
                <w:b/>
                <w:lang w:val="nl-BE"/>
              </w:rPr>
              <w:t>Aanpassing aan regionale context door de partner:</w:t>
            </w:r>
          </w:p>
        </w:tc>
        <w:tc>
          <w:tcPr>
            <w:tcW w:w="5228" w:type="dxa"/>
          </w:tcPr>
          <w:p w14:paraId="61A13B2B" w14:textId="77777777" w:rsidR="00B96044" w:rsidRDefault="00AE17F1" w:rsidP="00B96044">
            <w:pPr>
              <w:jc w:val="both"/>
              <w:rPr>
                <w:rFonts w:eastAsia="Times New Roman" w:cstheme="minorHAnsi"/>
                <w:b/>
                <w:lang w:val="nl-BE"/>
              </w:rPr>
            </w:pPr>
            <w:sdt>
              <w:sdtPr>
                <w:rPr>
                  <w:rFonts w:eastAsia="Times New Roman" w:cstheme="minorHAnsi"/>
                  <w:b/>
                  <w:lang w:val="nl-BE"/>
                </w:rPr>
                <w:id w:val="17470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044">
                  <w:rPr>
                    <w:rFonts w:ascii="MS Gothic" w:eastAsia="MS Gothic" w:hAnsi="MS Gothic" w:cstheme="minorHAnsi" w:hint="eastAsia"/>
                    <w:b/>
                    <w:lang w:val="nl-BE"/>
                  </w:rPr>
                  <w:t>☐</w:t>
                </w:r>
              </w:sdtContent>
            </w:sdt>
            <w:r w:rsidR="00B96044">
              <w:rPr>
                <w:rFonts w:eastAsia="Times New Roman" w:cstheme="minorHAnsi"/>
                <w:b/>
                <w:lang w:val="nl-BE"/>
              </w:rPr>
              <w:t xml:space="preserve"> JA</w:t>
            </w:r>
          </w:p>
          <w:p w14:paraId="206A3BE2" w14:textId="0167C674" w:rsidR="00B96044" w:rsidRDefault="00AE17F1" w:rsidP="00B96044">
            <w:pPr>
              <w:jc w:val="both"/>
              <w:rPr>
                <w:rFonts w:eastAsia="Times New Roman" w:cstheme="minorHAnsi"/>
                <w:b/>
                <w:lang w:val="nl-BE"/>
              </w:rPr>
            </w:pPr>
            <w:sdt>
              <w:sdtPr>
                <w:rPr>
                  <w:rFonts w:eastAsia="Times New Roman" w:cstheme="minorHAnsi"/>
                  <w:b/>
                  <w:lang w:val="nl-BE"/>
                </w:rPr>
                <w:id w:val="153777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044">
                  <w:rPr>
                    <w:rFonts w:ascii="MS Gothic" w:eastAsia="MS Gothic" w:hAnsi="MS Gothic" w:cstheme="minorHAnsi" w:hint="eastAsia"/>
                    <w:b/>
                    <w:lang w:val="nl-BE"/>
                  </w:rPr>
                  <w:t>☐</w:t>
                </w:r>
              </w:sdtContent>
            </w:sdt>
            <w:r w:rsidR="00B96044">
              <w:rPr>
                <w:rFonts w:eastAsia="Times New Roman" w:cstheme="minorHAnsi"/>
                <w:b/>
                <w:lang w:val="nl-BE"/>
              </w:rPr>
              <w:t xml:space="preserve"> NEE</w:t>
            </w:r>
          </w:p>
        </w:tc>
      </w:tr>
      <w:tr w:rsidR="00B96044" w14:paraId="1D1B63AF" w14:textId="77777777" w:rsidTr="00C809D3">
        <w:tc>
          <w:tcPr>
            <w:tcW w:w="5228" w:type="dxa"/>
          </w:tcPr>
          <w:p w14:paraId="3224E9C0" w14:textId="4080579C" w:rsidR="00B96044" w:rsidRDefault="00B96044" w:rsidP="00B96044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>
              <w:rPr>
                <w:rFonts w:eastAsia="Times New Roman" w:cstheme="minorHAnsi"/>
                <w:b/>
                <w:lang w:val="nl-BE"/>
              </w:rPr>
              <w:t>Naam partner(organisatie):</w:t>
            </w:r>
          </w:p>
        </w:tc>
        <w:tc>
          <w:tcPr>
            <w:tcW w:w="5228" w:type="dxa"/>
          </w:tcPr>
          <w:p w14:paraId="4D28463D" w14:textId="77777777" w:rsidR="00B96044" w:rsidRDefault="00B96044" w:rsidP="00B96044">
            <w:pPr>
              <w:jc w:val="both"/>
              <w:rPr>
                <w:rFonts w:eastAsia="Times New Roman" w:cstheme="minorHAnsi"/>
                <w:b/>
                <w:lang w:val="nl-BE"/>
              </w:rPr>
            </w:pPr>
          </w:p>
        </w:tc>
      </w:tr>
      <w:tr w:rsidR="00B96044" w:rsidRPr="00B93406" w14:paraId="4B310EE9" w14:textId="77777777" w:rsidTr="00C809D3">
        <w:tc>
          <w:tcPr>
            <w:tcW w:w="5228" w:type="dxa"/>
          </w:tcPr>
          <w:p w14:paraId="68E718F7" w14:textId="77777777" w:rsidR="00B96044" w:rsidRPr="00C809D3" w:rsidRDefault="00B96044" w:rsidP="00B96044">
            <w:pPr>
              <w:jc w:val="both"/>
              <w:rPr>
                <w:rFonts w:eastAsia="Times New Roman" w:cstheme="minorHAnsi"/>
                <w:b/>
                <w:color w:val="00B050"/>
                <w:lang w:val="nl-BE"/>
              </w:rPr>
            </w:pPr>
            <w:r w:rsidRPr="00C809D3">
              <w:rPr>
                <w:rFonts w:eastAsia="Times New Roman" w:cstheme="minorHAnsi"/>
                <w:b/>
                <w:lang w:val="nl-BE"/>
              </w:rPr>
              <w:t>Projectverantwoordelijke :</w:t>
            </w:r>
          </w:p>
        </w:tc>
        <w:tc>
          <w:tcPr>
            <w:tcW w:w="5228" w:type="dxa"/>
          </w:tcPr>
          <w:p w14:paraId="04B5BD6F" w14:textId="77777777" w:rsidR="00B96044" w:rsidRPr="00B93406" w:rsidRDefault="00B96044" w:rsidP="00B96044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B96044" w:rsidRPr="00B93406" w14:paraId="7940B932" w14:textId="77777777" w:rsidTr="00C809D3">
        <w:tc>
          <w:tcPr>
            <w:tcW w:w="5228" w:type="dxa"/>
          </w:tcPr>
          <w:p w14:paraId="3415D457" w14:textId="77777777" w:rsidR="00B96044" w:rsidRPr="00B93406" w:rsidRDefault="00B96044" w:rsidP="00B96044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nl-BE"/>
              </w:rPr>
            </w:pPr>
            <w:r w:rsidRPr="00B93406">
              <w:rPr>
                <w:rFonts w:eastAsia="Times New Roman" w:cstheme="minorHAnsi"/>
                <w:lang w:val="nl-BE"/>
              </w:rPr>
              <w:t>Naam :</w:t>
            </w:r>
          </w:p>
        </w:tc>
        <w:tc>
          <w:tcPr>
            <w:tcW w:w="5228" w:type="dxa"/>
          </w:tcPr>
          <w:p w14:paraId="447FE353" w14:textId="77777777" w:rsidR="00B96044" w:rsidRPr="00B93406" w:rsidRDefault="00B96044" w:rsidP="00B96044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B96044" w:rsidRPr="00B93406" w14:paraId="6D969B36" w14:textId="77777777" w:rsidTr="00C809D3">
        <w:tc>
          <w:tcPr>
            <w:tcW w:w="5228" w:type="dxa"/>
          </w:tcPr>
          <w:p w14:paraId="430DAF65" w14:textId="77777777" w:rsidR="00B96044" w:rsidRPr="00B93406" w:rsidRDefault="00B96044" w:rsidP="00B96044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nl-BE"/>
              </w:rPr>
            </w:pPr>
            <w:r w:rsidRPr="00B93406">
              <w:rPr>
                <w:rFonts w:eastAsia="Times New Roman" w:cstheme="minorHAnsi"/>
                <w:lang w:val="nl-BE"/>
              </w:rPr>
              <w:t>Functie :</w:t>
            </w:r>
          </w:p>
        </w:tc>
        <w:tc>
          <w:tcPr>
            <w:tcW w:w="5228" w:type="dxa"/>
          </w:tcPr>
          <w:p w14:paraId="7F0E95D2" w14:textId="77777777" w:rsidR="00B96044" w:rsidRPr="00B93406" w:rsidRDefault="00B96044" w:rsidP="00B96044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B96044" w:rsidRPr="00B93406" w14:paraId="7C1BB47F" w14:textId="77777777" w:rsidTr="00C809D3">
        <w:tc>
          <w:tcPr>
            <w:tcW w:w="5228" w:type="dxa"/>
          </w:tcPr>
          <w:p w14:paraId="45CD659F" w14:textId="77777777" w:rsidR="00B96044" w:rsidRPr="00B93406" w:rsidRDefault="00B96044" w:rsidP="00B96044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nl-BE"/>
              </w:rPr>
            </w:pPr>
            <w:r w:rsidRPr="00B93406">
              <w:rPr>
                <w:rFonts w:eastAsia="Times New Roman" w:cstheme="minorHAnsi"/>
                <w:lang w:val="nl-BE"/>
              </w:rPr>
              <w:t>Volledig adres :</w:t>
            </w:r>
          </w:p>
        </w:tc>
        <w:tc>
          <w:tcPr>
            <w:tcW w:w="5228" w:type="dxa"/>
          </w:tcPr>
          <w:p w14:paraId="73C05A1A" w14:textId="77777777" w:rsidR="00B96044" w:rsidRDefault="00B96044" w:rsidP="00B96044">
            <w:pPr>
              <w:rPr>
                <w:rFonts w:eastAsia="Times New Roman" w:cstheme="minorHAnsi"/>
                <w:color w:val="00B050"/>
                <w:lang w:val="nl-BE"/>
              </w:rPr>
            </w:pPr>
          </w:p>
          <w:p w14:paraId="354D9361" w14:textId="77777777" w:rsidR="00B96044" w:rsidRPr="00B93406" w:rsidRDefault="00B96044" w:rsidP="00B96044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B96044" w:rsidRPr="00B93406" w14:paraId="413F5356" w14:textId="77777777" w:rsidTr="00C809D3">
        <w:tc>
          <w:tcPr>
            <w:tcW w:w="5228" w:type="dxa"/>
          </w:tcPr>
          <w:p w14:paraId="4DE8582F" w14:textId="77777777" w:rsidR="00B96044" w:rsidRPr="00B93406" w:rsidRDefault="00B96044" w:rsidP="00B96044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nl-BE"/>
              </w:rPr>
            </w:pPr>
            <w:r w:rsidRPr="00B93406">
              <w:rPr>
                <w:rFonts w:eastAsia="Times New Roman" w:cstheme="minorHAnsi"/>
                <w:lang w:val="nl-BE"/>
              </w:rPr>
              <w:t>E-mail adres(sen) :</w:t>
            </w:r>
          </w:p>
        </w:tc>
        <w:tc>
          <w:tcPr>
            <w:tcW w:w="5228" w:type="dxa"/>
          </w:tcPr>
          <w:p w14:paraId="658BDA37" w14:textId="77777777" w:rsidR="00B96044" w:rsidRPr="00B93406" w:rsidRDefault="00B96044" w:rsidP="00B96044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B96044" w:rsidRPr="00B93406" w14:paraId="61078674" w14:textId="77777777" w:rsidTr="00C809D3">
        <w:tc>
          <w:tcPr>
            <w:tcW w:w="5228" w:type="dxa"/>
          </w:tcPr>
          <w:p w14:paraId="356CDE8A" w14:textId="77777777" w:rsidR="00B96044" w:rsidRPr="00B93406" w:rsidRDefault="00B96044" w:rsidP="00B96044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nl-BE"/>
              </w:rPr>
            </w:pPr>
            <w:r w:rsidRPr="00B93406">
              <w:rPr>
                <w:rFonts w:eastAsia="Times New Roman" w:cstheme="minorHAnsi"/>
                <w:lang w:val="nl-BE"/>
              </w:rPr>
              <w:t>Telefoonnummer :</w:t>
            </w:r>
          </w:p>
        </w:tc>
        <w:tc>
          <w:tcPr>
            <w:tcW w:w="5228" w:type="dxa"/>
          </w:tcPr>
          <w:p w14:paraId="2CA214DF" w14:textId="77777777" w:rsidR="00B96044" w:rsidRPr="00B93406" w:rsidRDefault="00B96044" w:rsidP="00B96044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bookmarkEnd w:id="0"/>
    </w:tbl>
    <w:p w14:paraId="4F946F77" w14:textId="758FA775" w:rsidR="00F257E4" w:rsidRPr="00C809D3" w:rsidRDefault="00F257E4" w:rsidP="00C809D3">
      <w:pPr>
        <w:spacing w:after="0" w:line="240" w:lineRule="auto"/>
        <w:jc w:val="both"/>
        <w:rPr>
          <w:rFonts w:eastAsia="Times New Roman" w:cstheme="minorHAnsi"/>
          <w:b/>
          <w:lang w:val="nl-BE"/>
        </w:rPr>
      </w:pPr>
    </w:p>
    <w:p w14:paraId="23183B33" w14:textId="77777777" w:rsidR="00C809D3" w:rsidRPr="00C809D3" w:rsidRDefault="00C809D3" w:rsidP="00C809D3">
      <w:pPr>
        <w:spacing w:after="0" w:line="240" w:lineRule="auto"/>
        <w:jc w:val="both"/>
        <w:rPr>
          <w:rFonts w:eastAsia="Times New Roman" w:cstheme="minorHAnsi"/>
          <w:b/>
          <w:lang w:val="nl-BE"/>
        </w:rPr>
      </w:pPr>
    </w:p>
    <w:p w14:paraId="0C84FF73" w14:textId="05ADBF47" w:rsidR="000B09AB" w:rsidRPr="00B93406" w:rsidRDefault="00F257E4" w:rsidP="00C809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nl-BE"/>
        </w:rPr>
      </w:pPr>
      <w:r w:rsidRPr="00B93406">
        <w:rPr>
          <w:rFonts w:eastAsia="Times New Roman" w:cstheme="minorHAnsi"/>
          <w:b/>
          <w:lang w:val="nl-BE"/>
        </w:rPr>
        <w:t xml:space="preserve">II </w:t>
      </w:r>
      <w:r w:rsidR="009D54FF" w:rsidRPr="00B93406">
        <w:rPr>
          <w:rFonts w:eastAsia="Times New Roman" w:cstheme="minorHAnsi"/>
          <w:b/>
          <w:lang w:val="nl-BE"/>
        </w:rPr>
        <w:t>–</w:t>
      </w:r>
      <w:r w:rsidRPr="00B93406">
        <w:rPr>
          <w:rFonts w:eastAsia="Times New Roman" w:cstheme="minorHAnsi"/>
          <w:b/>
          <w:lang w:val="nl-BE"/>
        </w:rPr>
        <w:t xml:space="preserve"> </w:t>
      </w:r>
      <w:r w:rsidR="00C809D3">
        <w:rPr>
          <w:rFonts w:eastAsia="Times New Roman" w:cstheme="minorHAnsi"/>
          <w:b/>
          <w:lang w:val="nl-BE"/>
        </w:rPr>
        <w:t>Werkingsverslag</w:t>
      </w:r>
    </w:p>
    <w:p w14:paraId="6548A2BC" w14:textId="77777777" w:rsidR="00F257E4" w:rsidRPr="00B93406" w:rsidRDefault="00F257E4" w:rsidP="000B09AB">
      <w:pPr>
        <w:spacing w:after="0" w:line="240" w:lineRule="auto"/>
        <w:rPr>
          <w:rFonts w:eastAsia="Times New Roman" w:cstheme="minorHAnsi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8"/>
        <w:gridCol w:w="6248"/>
      </w:tblGrid>
      <w:tr w:rsidR="008E364A" w:rsidRPr="00AE17F1" w14:paraId="761BA34A" w14:textId="77777777" w:rsidTr="00E8766B">
        <w:tc>
          <w:tcPr>
            <w:tcW w:w="10456" w:type="dxa"/>
            <w:gridSpan w:val="2"/>
          </w:tcPr>
          <w:p w14:paraId="2E97FCD6" w14:textId="54D04D3D" w:rsidR="008E364A" w:rsidRDefault="0051570D" w:rsidP="00B93406">
            <w:pPr>
              <w:pStyle w:val="ListParagraph"/>
              <w:numPr>
                <w:ilvl w:val="0"/>
                <w:numId w:val="4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>
              <w:rPr>
                <w:rFonts w:eastAsia="Times New Roman" w:cstheme="minorHAnsi"/>
                <w:b/>
                <w:lang w:val="nl-BE"/>
              </w:rPr>
              <w:t>Beknopte s</w:t>
            </w:r>
            <w:r w:rsidR="00D14610">
              <w:rPr>
                <w:rFonts w:eastAsia="Times New Roman" w:cstheme="minorHAnsi"/>
                <w:b/>
                <w:lang w:val="nl-BE"/>
              </w:rPr>
              <w:t xml:space="preserve">amenvatting van de belangrijkste activiteiten sinds </w:t>
            </w:r>
            <w:r w:rsidR="006F5EDE">
              <w:rPr>
                <w:rFonts w:eastAsia="Times New Roman" w:cstheme="minorHAnsi"/>
                <w:b/>
                <w:lang w:val="nl-BE"/>
              </w:rPr>
              <w:t xml:space="preserve">de </w:t>
            </w:r>
            <w:r w:rsidR="00D14610">
              <w:rPr>
                <w:rFonts w:eastAsia="Times New Roman" w:cstheme="minorHAnsi"/>
                <w:b/>
                <w:lang w:val="nl-BE"/>
              </w:rPr>
              <w:t>goedkeuring</w:t>
            </w:r>
            <w:r w:rsidR="006F5EDE">
              <w:rPr>
                <w:rFonts w:eastAsia="Times New Roman" w:cstheme="minorHAnsi"/>
                <w:b/>
                <w:lang w:val="nl-BE"/>
              </w:rPr>
              <w:t xml:space="preserve"> </w:t>
            </w:r>
            <w:r w:rsidR="00175DC4">
              <w:rPr>
                <w:rFonts w:eastAsia="Times New Roman" w:cstheme="minorHAnsi"/>
                <w:b/>
                <w:lang w:val="nl-BE"/>
              </w:rPr>
              <w:t>en voorziene</w:t>
            </w:r>
            <w:r w:rsidR="006F5EDE">
              <w:rPr>
                <w:rFonts w:eastAsia="Times New Roman" w:cstheme="minorHAnsi"/>
                <w:b/>
                <w:lang w:val="nl-BE"/>
              </w:rPr>
              <w:t xml:space="preserve"> aanpassingen</w:t>
            </w:r>
            <w:r w:rsidR="00D14610">
              <w:rPr>
                <w:rFonts w:eastAsia="Times New Roman" w:cstheme="minorHAnsi"/>
                <w:b/>
                <w:lang w:val="nl-BE"/>
              </w:rPr>
              <w:t xml:space="preserve"> </w:t>
            </w:r>
            <w:r w:rsidR="00175DC4">
              <w:rPr>
                <w:rFonts w:eastAsia="Times New Roman" w:cstheme="minorHAnsi"/>
                <w:b/>
                <w:lang w:val="nl-BE"/>
              </w:rPr>
              <w:t>aan de inhoud omwille van recente ontwikkelingen</w:t>
            </w:r>
            <w:r w:rsidR="008E364A" w:rsidRPr="00B93406">
              <w:rPr>
                <w:rFonts w:eastAsia="Times New Roman" w:cstheme="minorHAnsi"/>
                <w:b/>
                <w:lang w:val="nl-BE"/>
              </w:rPr>
              <w:t> :</w:t>
            </w:r>
          </w:p>
          <w:p w14:paraId="668FC405" w14:textId="50D1FC35" w:rsidR="00572417" w:rsidRDefault="00572417" w:rsidP="00572417">
            <w:pPr>
              <w:jc w:val="both"/>
              <w:rPr>
                <w:rFonts w:eastAsia="Times New Roman" w:cstheme="minorHAnsi"/>
                <w:b/>
                <w:lang w:val="nl-BE"/>
              </w:rPr>
            </w:pPr>
          </w:p>
          <w:p w14:paraId="22C56B67" w14:textId="0AB60259" w:rsidR="00572417" w:rsidRDefault="00572417" w:rsidP="00572417">
            <w:pPr>
              <w:jc w:val="both"/>
              <w:rPr>
                <w:rFonts w:eastAsia="Times New Roman" w:cstheme="minorHAnsi"/>
                <w:b/>
                <w:lang w:val="nl-BE"/>
              </w:rPr>
            </w:pPr>
          </w:p>
          <w:p w14:paraId="0384BF17" w14:textId="16A39605" w:rsidR="00572417" w:rsidRDefault="00572417" w:rsidP="00572417">
            <w:pPr>
              <w:jc w:val="both"/>
              <w:rPr>
                <w:rFonts w:eastAsia="Times New Roman" w:cstheme="minorHAnsi"/>
                <w:b/>
                <w:lang w:val="nl-BE"/>
              </w:rPr>
            </w:pPr>
          </w:p>
          <w:p w14:paraId="1CBF0E4B" w14:textId="689409DE" w:rsidR="00572417" w:rsidRDefault="00572417" w:rsidP="00572417">
            <w:pPr>
              <w:jc w:val="both"/>
              <w:rPr>
                <w:rFonts w:eastAsia="Times New Roman" w:cstheme="minorHAnsi"/>
                <w:b/>
                <w:lang w:val="nl-BE"/>
              </w:rPr>
            </w:pPr>
          </w:p>
          <w:p w14:paraId="124B7373" w14:textId="7398C888" w:rsidR="00572417" w:rsidRDefault="00572417" w:rsidP="00572417">
            <w:pPr>
              <w:jc w:val="both"/>
              <w:rPr>
                <w:rFonts w:eastAsia="Times New Roman" w:cstheme="minorHAnsi"/>
                <w:b/>
                <w:lang w:val="nl-BE"/>
              </w:rPr>
            </w:pPr>
          </w:p>
          <w:p w14:paraId="47520DBB" w14:textId="58C2579D" w:rsidR="00572417" w:rsidRDefault="00215AAC" w:rsidP="00215AAC">
            <w:pPr>
              <w:pStyle w:val="ListParagraph"/>
              <w:numPr>
                <w:ilvl w:val="0"/>
                <w:numId w:val="4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>
              <w:rPr>
                <w:rFonts w:eastAsia="Times New Roman" w:cstheme="minorHAnsi"/>
                <w:b/>
                <w:lang w:val="nl-BE"/>
              </w:rPr>
              <w:t>Beknopte samenvatting van de aanpassingen van het programma</w:t>
            </w:r>
            <w:r w:rsidRPr="00215AAC">
              <w:rPr>
                <w:rFonts w:eastAsia="Times New Roman" w:cstheme="minorHAnsi"/>
                <w:b/>
                <w:lang w:val="nl-BE"/>
              </w:rPr>
              <w:t xml:space="preserve"> aan de context van de andere regio door uw partner</w:t>
            </w:r>
            <w:r>
              <w:rPr>
                <w:rFonts w:eastAsia="Times New Roman" w:cstheme="minorHAnsi"/>
                <w:b/>
                <w:lang w:val="nl-BE"/>
              </w:rPr>
              <w:t xml:space="preserve"> :</w:t>
            </w:r>
          </w:p>
          <w:p w14:paraId="4EE0C416" w14:textId="1FCF5A95" w:rsidR="00572417" w:rsidRDefault="00572417" w:rsidP="00572417">
            <w:pPr>
              <w:jc w:val="both"/>
              <w:rPr>
                <w:rFonts w:eastAsia="Times New Roman" w:cstheme="minorHAnsi"/>
                <w:b/>
                <w:lang w:val="nl-BE"/>
              </w:rPr>
            </w:pPr>
          </w:p>
          <w:p w14:paraId="70D2D0C1" w14:textId="629F7904" w:rsidR="00572417" w:rsidRDefault="00572417" w:rsidP="00572417">
            <w:pPr>
              <w:jc w:val="both"/>
              <w:rPr>
                <w:rFonts w:eastAsia="Times New Roman" w:cstheme="minorHAnsi"/>
                <w:b/>
                <w:lang w:val="nl-BE"/>
              </w:rPr>
            </w:pPr>
          </w:p>
          <w:p w14:paraId="1AF286DE" w14:textId="652CA227" w:rsidR="00572417" w:rsidRDefault="00572417" w:rsidP="00572417">
            <w:pPr>
              <w:jc w:val="both"/>
              <w:rPr>
                <w:rFonts w:eastAsia="Times New Roman" w:cstheme="minorHAnsi"/>
                <w:b/>
                <w:lang w:val="nl-BE"/>
              </w:rPr>
            </w:pPr>
          </w:p>
          <w:p w14:paraId="7C559226" w14:textId="79D4AFCA" w:rsidR="00572417" w:rsidRDefault="00572417" w:rsidP="00572417">
            <w:pPr>
              <w:jc w:val="both"/>
              <w:rPr>
                <w:rFonts w:eastAsia="Times New Roman" w:cstheme="minorHAnsi"/>
                <w:b/>
                <w:lang w:val="nl-BE"/>
              </w:rPr>
            </w:pPr>
          </w:p>
          <w:p w14:paraId="6F68DF7A" w14:textId="25523858" w:rsidR="00572417" w:rsidRDefault="00572417" w:rsidP="00572417">
            <w:pPr>
              <w:jc w:val="both"/>
              <w:rPr>
                <w:rFonts w:eastAsia="Times New Roman" w:cstheme="minorHAnsi"/>
                <w:b/>
                <w:lang w:val="nl-BE"/>
              </w:rPr>
            </w:pPr>
          </w:p>
          <w:p w14:paraId="5E484688" w14:textId="15C6C2F3" w:rsidR="00572417" w:rsidRDefault="00572417" w:rsidP="00572417">
            <w:pPr>
              <w:jc w:val="both"/>
              <w:rPr>
                <w:rFonts w:eastAsia="Times New Roman" w:cstheme="minorHAnsi"/>
                <w:b/>
                <w:lang w:val="nl-BE"/>
              </w:rPr>
            </w:pPr>
          </w:p>
          <w:p w14:paraId="35226023" w14:textId="77777777" w:rsidR="00147F75" w:rsidRDefault="00147F75" w:rsidP="00572417">
            <w:pPr>
              <w:jc w:val="both"/>
              <w:rPr>
                <w:rFonts w:eastAsia="Times New Roman" w:cstheme="minorHAnsi"/>
                <w:b/>
                <w:lang w:val="nl-BE"/>
              </w:rPr>
            </w:pPr>
          </w:p>
          <w:p w14:paraId="05319B34" w14:textId="77777777" w:rsidR="00572417" w:rsidRPr="00572417" w:rsidRDefault="00572417" w:rsidP="00572417">
            <w:pPr>
              <w:jc w:val="both"/>
              <w:rPr>
                <w:rFonts w:eastAsia="Times New Roman" w:cstheme="minorHAnsi"/>
                <w:b/>
                <w:lang w:val="nl-BE"/>
              </w:rPr>
            </w:pPr>
          </w:p>
          <w:p w14:paraId="17CB5EDC" w14:textId="4195A487" w:rsidR="008E364A" w:rsidRDefault="00C809D3" w:rsidP="00572417">
            <w:pPr>
              <w:pStyle w:val="ListParagraph"/>
              <w:numPr>
                <w:ilvl w:val="0"/>
                <w:numId w:val="4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>
              <w:rPr>
                <w:rFonts w:eastAsia="Times New Roman" w:cstheme="minorHAnsi"/>
                <w:b/>
                <w:lang w:val="nl-BE"/>
              </w:rPr>
              <w:lastRenderedPageBreak/>
              <w:t>Lokale projecten</w:t>
            </w:r>
            <w:r w:rsidR="00572417" w:rsidRPr="00572417">
              <w:rPr>
                <w:rFonts w:eastAsia="Times New Roman" w:cstheme="minorHAnsi"/>
                <w:b/>
                <w:lang w:val="nl-BE"/>
              </w:rPr>
              <w:t xml:space="preserve">: </w:t>
            </w:r>
          </w:p>
          <w:p w14:paraId="24D5ADE7" w14:textId="2A750DF8" w:rsidR="00C809D3" w:rsidRDefault="00C809D3" w:rsidP="00C809D3">
            <w:pPr>
              <w:pStyle w:val="ListParagraph"/>
              <w:numPr>
                <w:ilvl w:val="1"/>
                <w:numId w:val="4"/>
              </w:numPr>
              <w:jc w:val="both"/>
              <w:rPr>
                <w:rFonts w:eastAsia="Times New Roman" w:cstheme="minorHAnsi"/>
                <w:b/>
                <w:lang w:val="nl-BE"/>
              </w:rPr>
            </w:pPr>
            <w:r>
              <w:rPr>
                <w:rFonts w:eastAsia="Times New Roman" w:cstheme="minorHAnsi"/>
                <w:b/>
                <w:lang w:val="nl-BE"/>
              </w:rPr>
              <w:t>Aantal georganiseerde lokale projecten sinds goedkeuring van het programma</w:t>
            </w:r>
            <w:r w:rsidR="005D5518">
              <w:rPr>
                <w:rFonts w:eastAsia="Times New Roman" w:cstheme="minorHAnsi"/>
                <w:b/>
                <w:lang w:val="nl-BE"/>
              </w:rPr>
              <w:t>: ….</w:t>
            </w:r>
          </w:p>
          <w:p w14:paraId="337E23DD" w14:textId="5212CBBD" w:rsidR="00C809D3" w:rsidRPr="00572417" w:rsidRDefault="00C809D3" w:rsidP="00C809D3">
            <w:pPr>
              <w:pStyle w:val="ListParagraph"/>
              <w:numPr>
                <w:ilvl w:val="1"/>
                <w:numId w:val="4"/>
              </w:numPr>
              <w:jc w:val="both"/>
              <w:rPr>
                <w:rFonts w:eastAsia="Times New Roman" w:cstheme="minorHAnsi"/>
                <w:b/>
                <w:lang w:val="nl-BE"/>
              </w:rPr>
            </w:pPr>
            <w:r>
              <w:rPr>
                <w:rFonts w:eastAsia="Times New Roman" w:cstheme="minorHAnsi"/>
                <w:b/>
                <w:lang w:val="nl-BE"/>
              </w:rPr>
              <w:t>Datum en locatie per lokaal project</w:t>
            </w:r>
            <w:r w:rsidR="00215AAC">
              <w:rPr>
                <w:rFonts w:eastAsia="Times New Roman" w:cstheme="minorHAnsi"/>
                <w:b/>
                <w:lang w:val="nl-BE"/>
              </w:rPr>
              <w:t xml:space="preserve"> met indiening van een eerste rapport</w:t>
            </w:r>
          </w:p>
          <w:p w14:paraId="7002CB7A" w14:textId="77777777" w:rsidR="008E364A" w:rsidRPr="00785F84" w:rsidRDefault="008E364A" w:rsidP="00785F84">
            <w:pPr>
              <w:jc w:val="both"/>
              <w:rPr>
                <w:rFonts w:eastAsia="Times New Roman" w:cstheme="minorHAnsi"/>
                <w:b/>
                <w:lang w:val="nl-BE"/>
              </w:rPr>
            </w:pPr>
          </w:p>
          <w:p w14:paraId="3644F1F2" w14:textId="77777777" w:rsidR="008E364A" w:rsidRPr="00785F84" w:rsidRDefault="008E364A" w:rsidP="00785F84">
            <w:pPr>
              <w:jc w:val="both"/>
              <w:rPr>
                <w:rFonts w:eastAsia="Times New Roman" w:cstheme="minorHAnsi"/>
                <w:b/>
                <w:lang w:val="nl-BE"/>
              </w:rPr>
            </w:pPr>
          </w:p>
          <w:p w14:paraId="0E0296AD" w14:textId="77777777" w:rsidR="008E364A" w:rsidRPr="00785F84" w:rsidRDefault="008E364A" w:rsidP="00785F84">
            <w:pPr>
              <w:jc w:val="both"/>
              <w:rPr>
                <w:rFonts w:eastAsia="Times New Roman" w:cstheme="minorHAnsi"/>
                <w:b/>
                <w:lang w:val="nl-BE"/>
              </w:rPr>
            </w:pPr>
          </w:p>
          <w:p w14:paraId="145B2273" w14:textId="77777777" w:rsidR="008E364A" w:rsidRPr="00785F84" w:rsidRDefault="008E364A" w:rsidP="00785F84">
            <w:pPr>
              <w:jc w:val="both"/>
              <w:rPr>
                <w:rFonts w:eastAsia="Times New Roman" w:cstheme="minorHAnsi"/>
                <w:b/>
                <w:lang w:val="nl-BE"/>
              </w:rPr>
            </w:pPr>
          </w:p>
          <w:p w14:paraId="074540B7" w14:textId="77777777" w:rsidR="008E364A" w:rsidRPr="00785F84" w:rsidRDefault="008E364A" w:rsidP="00785F84">
            <w:pPr>
              <w:jc w:val="both"/>
              <w:rPr>
                <w:rFonts w:eastAsia="Times New Roman" w:cstheme="minorHAnsi"/>
                <w:b/>
                <w:lang w:val="nl-BE"/>
              </w:rPr>
            </w:pPr>
          </w:p>
          <w:p w14:paraId="06D06308" w14:textId="77777777" w:rsidR="008E364A" w:rsidRPr="00785F84" w:rsidRDefault="008E364A" w:rsidP="00785F84">
            <w:pPr>
              <w:jc w:val="both"/>
              <w:rPr>
                <w:rFonts w:eastAsia="Times New Roman" w:cstheme="minorHAnsi"/>
                <w:b/>
                <w:lang w:val="nl-BE"/>
              </w:rPr>
            </w:pPr>
          </w:p>
          <w:p w14:paraId="0373E661" w14:textId="77777777" w:rsidR="008E364A" w:rsidRPr="00785F84" w:rsidRDefault="008E364A" w:rsidP="00785F84">
            <w:pPr>
              <w:jc w:val="both"/>
              <w:rPr>
                <w:rFonts w:eastAsia="Times New Roman" w:cstheme="minorHAnsi"/>
                <w:b/>
                <w:lang w:val="nl-BE"/>
              </w:rPr>
            </w:pPr>
          </w:p>
          <w:p w14:paraId="1059BAC2" w14:textId="77777777" w:rsidR="008E364A" w:rsidRPr="00785F84" w:rsidRDefault="008E364A" w:rsidP="00785F84">
            <w:pPr>
              <w:jc w:val="both"/>
              <w:rPr>
                <w:rFonts w:eastAsia="Times New Roman" w:cstheme="minorHAnsi"/>
                <w:b/>
                <w:lang w:val="nl-BE"/>
              </w:rPr>
            </w:pPr>
          </w:p>
          <w:p w14:paraId="5D5E5BB2" w14:textId="77777777" w:rsidR="008E364A" w:rsidRPr="00785F84" w:rsidRDefault="008E364A" w:rsidP="00785F84">
            <w:pPr>
              <w:jc w:val="both"/>
              <w:rPr>
                <w:rFonts w:eastAsia="Times New Roman" w:cstheme="minorHAnsi"/>
                <w:b/>
                <w:lang w:val="nl-BE"/>
              </w:rPr>
            </w:pPr>
          </w:p>
          <w:p w14:paraId="07F0B6DA" w14:textId="77777777" w:rsidR="008E364A" w:rsidRPr="00785F84" w:rsidRDefault="008E364A" w:rsidP="00785F84">
            <w:pPr>
              <w:jc w:val="both"/>
              <w:rPr>
                <w:rFonts w:eastAsia="Times New Roman" w:cstheme="minorHAnsi"/>
                <w:b/>
                <w:lang w:val="nl-BE"/>
              </w:rPr>
            </w:pPr>
          </w:p>
          <w:p w14:paraId="38A36DFC" w14:textId="77777777" w:rsidR="008E364A" w:rsidRPr="00785F84" w:rsidRDefault="008E364A" w:rsidP="00785F84">
            <w:pPr>
              <w:jc w:val="both"/>
              <w:rPr>
                <w:rFonts w:eastAsia="Times New Roman" w:cstheme="minorHAnsi"/>
                <w:b/>
                <w:lang w:val="nl-BE"/>
              </w:rPr>
            </w:pPr>
          </w:p>
          <w:p w14:paraId="70BF3D80" w14:textId="77777777" w:rsidR="008E364A" w:rsidRPr="00785F84" w:rsidRDefault="008E364A" w:rsidP="00785F84">
            <w:pPr>
              <w:jc w:val="both"/>
              <w:rPr>
                <w:rFonts w:eastAsia="Times New Roman" w:cstheme="minorHAnsi"/>
                <w:b/>
                <w:lang w:val="nl-BE"/>
              </w:rPr>
            </w:pPr>
          </w:p>
          <w:p w14:paraId="73A75959" w14:textId="77777777" w:rsidR="008E364A" w:rsidRPr="00B93406" w:rsidRDefault="008E364A" w:rsidP="00AA4812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AA4812" w:rsidRPr="00C809D3" w14:paraId="142470BC" w14:textId="77777777" w:rsidTr="008E364A">
        <w:trPr>
          <w:trHeight w:val="5397"/>
        </w:trPr>
        <w:tc>
          <w:tcPr>
            <w:tcW w:w="4208" w:type="dxa"/>
          </w:tcPr>
          <w:p w14:paraId="28941406" w14:textId="77777777" w:rsidR="00016BC1" w:rsidRDefault="00D14610" w:rsidP="00572417">
            <w:pPr>
              <w:pStyle w:val="ListParagraph"/>
              <w:numPr>
                <w:ilvl w:val="0"/>
                <w:numId w:val="4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>
              <w:rPr>
                <w:rFonts w:eastAsia="Times New Roman" w:cstheme="minorHAnsi"/>
                <w:b/>
                <w:lang w:val="nl-BE"/>
              </w:rPr>
              <w:lastRenderedPageBreak/>
              <w:t>Overzicht van de gemaakte kosten voor de uitrol en de ondersteuning van het programma</w:t>
            </w:r>
            <w:r w:rsidR="00AA4812" w:rsidRPr="00572417">
              <w:rPr>
                <w:rFonts w:eastAsia="Times New Roman" w:cstheme="minorHAnsi"/>
                <w:b/>
                <w:lang w:val="nl-BE"/>
              </w:rPr>
              <w:t>:</w:t>
            </w:r>
          </w:p>
          <w:p w14:paraId="38733570" w14:textId="44FB46BF" w:rsidR="00016BC1" w:rsidRDefault="00016BC1" w:rsidP="00016BC1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 w:cstheme="minorHAnsi"/>
                <w:b/>
                <w:lang w:val="nl-BE"/>
              </w:rPr>
            </w:pPr>
            <w:r>
              <w:rPr>
                <w:rFonts w:eastAsia="Times New Roman" w:cstheme="minorHAnsi"/>
                <w:b/>
                <w:lang w:val="nl-BE"/>
              </w:rPr>
              <w:t>Uitwerking van didactisch materiaal</w:t>
            </w:r>
          </w:p>
          <w:p w14:paraId="14388E5A" w14:textId="2BC82654" w:rsidR="00AA4812" w:rsidRPr="005E3C7D" w:rsidRDefault="00016BC1" w:rsidP="00016BC1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 w:cstheme="minorHAnsi"/>
                <w:b/>
                <w:lang w:val="nl-BE"/>
              </w:rPr>
            </w:pPr>
            <w:r>
              <w:rPr>
                <w:rFonts w:eastAsia="Times New Roman" w:cstheme="minorHAnsi"/>
                <w:b/>
                <w:lang w:val="nl-BE"/>
              </w:rPr>
              <w:t>O</w:t>
            </w:r>
            <w:r w:rsidR="00D14610" w:rsidRPr="005E3C7D">
              <w:rPr>
                <w:rFonts w:eastAsia="Times New Roman" w:cstheme="minorHAnsi"/>
                <w:b/>
                <w:lang w:val="nl-BE"/>
              </w:rPr>
              <w:t>pleiding van animatoren</w:t>
            </w:r>
          </w:p>
          <w:p w14:paraId="009CB716" w14:textId="17286963" w:rsidR="00016BC1" w:rsidRDefault="00D14610" w:rsidP="00016BC1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 w:cstheme="minorHAnsi"/>
                <w:b/>
                <w:lang w:val="nl-BE"/>
              </w:rPr>
            </w:pPr>
            <w:r w:rsidRPr="005E3C7D">
              <w:rPr>
                <w:rFonts w:eastAsia="Times New Roman" w:cstheme="minorHAnsi"/>
                <w:b/>
                <w:lang w:val="nl-BE"/>
              </w:rPr>
              <w:t>Opvolging van lokale projecten door een</w:t>
            </w:r>
            <w:r w:rsidR="00016BC1">
              <w:rPr>
                <w:rFonts w:eastAsia="Times New Roman" w:cstheme="minorHAnsi"/>
                <w:b/>
                <w:lang w:val="nl-BE"/>
              </w:rPr>
              <w:t xml:space="preserve"> </w:t>
            </w:r>
            <w:r w:rsidRPr="005E3C7D">
              <w:rPr>
                <w:rFonts w:eastAsia="Times New Roman" w:cstheme="minorHAnsi"/>
                <w:b/>
                <w:lang w:val="nl-BE"/>
              </w:rPr>
              <w:t>projectcoördinator</w:t>
            </w:r>
          </w:p>
          <w:p w14:paraId="770B7C34" w14:textId="19AC4340" w:rsidR="00D14610" w:rsidRPr="005E3C7D" w:rsidRDefault="00D14610" w:rsidP="00016BC1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 w:cstheme="minorHAnsi"/>
                <w:b/>
                <w:lang w:val="nl-BE"/>
              </w:rPr>
            </w:pPr>
            <w:r w:rsidRPr="005E3C7D">
              <w:rPr>
                <w:rFonts w:eastAsia="Times New Roman" w:cstheme="minorHAnsi"/>
                <w:b/>
                <w:lang w:val="nl-BE"/>
              </w:rPr>
              <w:t>Communicatie</w:t>
            </w:r>
            <w:r w:rsidR="00535BA7">
              <w:rPr>
                <w:rFonts w:eastAsia="Times New Roman" w:cstheme="minorHAnsi"/>
                <w:b/>
                <w:lang w:val="nl-BE"/>
              </w:rPr>
              <w:t>,</w:t>
            </w:r>
          </w:p>
          <w:p w14:paraId="1D5446BF" w14:textId="36460804" w:rsidR="00016BC1" w:rsidRPr="00016BC1" w:rsidRDefault="00D14610" w:rsidP="00016BC1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 w:cstheme="minorHAnsi"/>
                <w:b/>
                <w:lang w:val="nl-BE"/>
              </w:rPr>
            </w:pPr>
            <w:r w:rsidRPr="005E3C7D">
              <w:rPr>
                <w:rFonts w:eastAsia="Times New Roman" w:cstheme="minorHAnsi"/>
                <w:b/>
                <w:lang w:val="nl-BE"/>
              </w:rPr>
              <w:t>Promotie van het programma</w:t>
            </w:r>
          </w:p>
        </w:tc>
        <w:tc>
          <w:tcPr>
            <w:tcW w:w="6248" w:type="dxa"/>
          </w:tcPr>
          <w:p w14:paraId="452AC06A" w14:textId="77777777" w:rsidR="00AA4812" w:rsidRPr="00B93406" w:rsidRDefault="00AA4812" w:rsidP="00AA4812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</w:tbl>
    <w:p w14:paraId="5505A80C" w14:textId="77777777" w:rsidR="00AA4812" w:rsidRDefault="00AA4812" w:rsidP="003124DD">
      <w:pPr>
        <w:spacing w:after="0" w:line="240" w:lineRule="auto"/>
        <w:rPr>
          <w:rFonts w:cstheme="minorHAnsi"/>
          <w:lang w:val="nl-BE"/>
        </w:rPr>
      </w:pPr>
    </w:p>
    <w:p w14:paraId="550CC6B3" w14:textId="77777777" w:rsidR="005E667A" w:rsidRPr="005E667A" w:rsidRDefault="005E667A" w:rsidP="003124DD">
      <w:pPr>
        <w:spacing w:after="0" w:line="240" w:lineRule="auto"/>
        <w:rPr>
          <w:rFonts w:cstheme="minorHAnsi"/>
          <w:lang w:val="nl-BE"/>
        </w:rPr>
      </w:pPr>
    </w:p>
    <w:p w14:paraId="662FA1E8" w14:textId="77777777" w:rsidR="005E667A" w:rsidRPr="005E667A" w:rsidRDefault="005E667A" w:rsidP="003124DD">
      <w:pPr>
        <w:spacing w:after="0" w:line="240" w:lineRule="auto"/>
        <w:rPr>
          <w:rFonts w:cstheme="minorHAnsi"/>
          <w:lang w:val="nl-BE"/>
        </w:rPr>
      </w:pPr>
    </w:p>
    <w:p w14:paraId="4C633C2A" w14:textId="77777777" w:rsidR="00C47ABA" w:rsidRPr="00B93406" w:rsidRDefault="00C47ABA" w:rsidP="00C47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nl-BE"/>
        </w:rPr>
      </w:pPr>
      <w:r w:rsidRPr="00B93406">
        <w:rPr>
          <w:rFonts w:eastAsia="Times New Roman" w:cstheme="minorHAnsi"/>
          <w:b/>
          <w:lang w:val="nl-BE"/>
        </w:rPr>
        <w:t xml:space="preserve">III </w:t>
      </w:r>
      <w:r w:rsidR="003E7550">
        <w:rPr>
          <w:rFonts w:eastAsia="Times New Roman" w:cstheme="minorHAnsi"/>
          <w:b/>
          <w:lang w:val="nl-BE"/>
        </w:rPr>
        <w:t>–</w:t>
      </w:r>
      <w:r w:rsidRPr="00B93406">
        <w:rPr>
          <w:rFonts w:eastAsia="Times New Roman" w:cstheme="minorHAnsi"/>
          <w:b/>
          <w:lang w:val="nl-BE"/>
        </w:rPr>
        <w:t xml:space="preserve"> </w:t>
      </w:r>
      <w:r w:rsidR="003E7550">
        <w:rPr>
          <w:rFonts w:eastAsia="Times New Roman" w:cstheme="minorHAnsi"/>
          <w:b/>
          <w:lang w:val="nl-BE"/>
        </w:rPr>
        <w:t xml:space="preserve">(Elektronische) </w:t>
      </w:r>
      <w:r w:rsidR="0042469B" w:rsidRPr="00B93406">
        <w:rPr>
          <w:rFonts w:eastAsia="Times New Roman" w:cstheme="minorHAnsi"/>
          <w:b/>
          <w:lang w:val="nl-BE"/>
        </w:rPr>
        <w:t>Handtekening</w:t>
      </w:r>
    </w:p>
    <w:p w14:paraId="1607ECE7" w14:textId="77777777" w:rsidR="00C47ABA" w:rsidRPr="00B93406" w:rsidRDefault="00C47ABA" w:rsidP="00C47ABA">
      <w:pPr>
        <w:spacing w:after="0" w:line="240" w:lineRule="auto"/>
        <w:rPr>
          <w:rFonts w:eastAsia="Times New Roman" w:cstheme="minorHAnsi"/>
          <w:lang w:val="nl-B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3635" w:rsidRPr="00B93406" w14:paraId="00D81858" w14:textId="77777777" w:rsidTr="00EC3635">
        <w:trPr>
          <w:trHeight w:val="135"/>
        </w:trPr>
        <w:tc>
          <w:tcPr>
            <w:tcW w:w="10598" w:type="dxa"/>
          </w:tcPr>
          <w:p w14:paraId="491824FF" w14:textId="77777777" w:rsidR="00EC3635" w:rsidRPr="00B93406" w:rsidRDefault="00EC3635" w:rsidP="00C93347">
            <w:pPr>
              <w:rPr>
                <w:rFonts w:cstheme="minorHAnsi"/>
                <w:lang w:val="nl-BE"/>
              </w:rPr>
            </w:pPr>
          </w:p>
          <w:p w14:paraId="3E5024A0" w14:textId="77777777" w:rsidR="00EC3635" w:rsidRPr="00B93406" w:rsidRDefault="00EC3635" w:rsidP="00C93347">
            <w:pPr>
              <w:rPr>
                <w:rFonts w:cstheme="minorHAnsi"/>
                <w:lang w:val="nl-BE"/>
              </w:rPr>
            </w:pPr>
          </w:p>
          <w:p w14:paraId="2399EDBC" w14:textId="77777777" w:rsidR="00EC3635" w:rsidRPr="00B93406" w:rsidRDefault="00EC3635" w:rsidP="00C93347">
            <w:pPr>
              <w:rPr>
                <w:rFonts w:cstheme="minorHAnsi"/>
                <w:lang w:val="nl-BE"/>
              </w:rPr>
            </w:pPr>
          </w:p>
          <w:p w14:paraId="63421671" w14:textId="77777777" w:rsidR="00EC3635" w:rsidRPr="00B93406" w:rsidRDefault="00EC3635" w:rsidP="00C93347">
            <w:pPr>
              <w:rPr>
                <w:rFonts w:cstheme="minorHAnsi"/>
                <w:lang w:val="nl-BE"/>
              </w:rPr>
            </w:pPr>
          </w:p>
          <w:p w14:paraId="7963E263" w14:textId="77777777" w:rsidR="00EC3635" w:rsidRPr="00B93406" w:rsidRDefault="00EC3635" w:rsidP="00C93347">
            <w:pPr>
              <w:rPr>
                <w:rFonts w:cstheme="minorHAnsi"/>
                <w:lang w:val="nl-BE"/>
              </w:rPr>
            </w:pPr>
          </w:p>
          <w:p w14:paraId="07F0DB0B" w14:textId="77777777" w:rsidR="00EC3635" w:rsidRPr="00B93406" w:rsidRDefault="00EC3635" w:rsidP="00C93347">
            <w:pPr>
              <w:rPr>
                <w:rFonts w:cstheme="minorHAnsi"/>
                <w:lang w:val="nl-BE"/>
              </w:rPr>
            </w:pPr>
          </w:p>
          <w:p w14:paraId="3E0FD7D7" w14:textId="77777777" w:rsidR="00EC3635" w:rsidRPr="00B93406" w:rsidRDefault="00EC3635" w:rsidP="00C93347">
            <w:pPr>
              <w:rPr>
                <w:rFonts w:cstheme="minorHAnsi"/>
                <w:lang w:val="nl-BE"/>
              </w:rPr>
            </w:pPr>
          </w:p>
        </w:tc>
      </w:tr>
      <w:tr w:rsidR="00EC3635" w:rsidRPr="00B93406" w14:paraId="65A8C0F3" w14:textId="77777777" w:rsidTr="00EC3635">
        <w:trPr>
          <w:trHeight w:val="135"/>
        </w:trPr>
        <w:tc>
          <w:tcPr>
            <w:tcW w:w="10598" w:type="dxa"/>
          </w:tcPr>
          <w:p w14:paraId="7D2A9526" w14:textId="77777777" w:rsidR="00EC3635" w:rsidRPr="00B93406" w:rsidRDefault="00EC3635" w:rsidP="00EC3635">
            <w:pPr>
              <w:rPr>
                <w:rFonts w:cstheme="minorHAnsi"/>
                <w:lang w:val="nl-BE"/>
              </w:rPr>
            </w:pPr>
            <w:r w:rsidRPr="00B93406">
              <w:rPr>
                <w:rFonts w:cstheme="minorHAnsi"/>
                <w:lang w:val="nl-BE"/>
              </w:rPr>
              <w:t>(handtekening - naam - datum</w:t>
            </w:r>
            <w:r>
              <w:rPr>
                <w:rFonts w:cstheme="minorHAnsi"/>
                <w:lang w:val="nl-BE"/>
              </w:rPr>
              <w:t>)</w:t>
            </w:r>
          </w:p>
        </w:tc>
      </w:tr>
    </w:tbl>
    <w:p w14:paraId="15FF101C" w14:textId="77777777" w:rsidR="00C47ABA" w:rsidRPr="00B93406" w:rsidRDefault="00C47ABA" w:rsidP="00C93347">
      <w:pPr>
        <w:spacing w:after="0" w:line="240" w:lineRule="auto"/>
        <w:rPr>
          <w:rFonts w:cstheme="minorHAnsi"/>
          <w:lang w:val="nl-BE"/>
        </w:rPr>
      </w:pPr>
    </w:p>
    <w:sectPr w:rsidR="00C47ABA" w:rsidRPr="00B93406" w:rsidSect="003124DD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A0123" w14:textId="77777777" w:rsidR="00513F1D" w:rsidRDefault="00513F1D" w:rsidP="00AA4812">
      <w:pPr>
        <w:spacing w:after="0" w:line="240" w:lineRule="auto"/>
      </w:pPr>
      <w:r>
        <w:separator/>
      </w:r>
    </w:p>
  </w:endnote>
  <w:endnote w:type="continuationSeparator" w:id="0">
    <w:p w14:paraId="74BFB630" w14:textId="77777777" w:rsidR="00513F1D" w:rsidRDefault="00513F1D" w:rsidP="00AA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CBA6" w14:textId="77777777" w:rsidR="00513F1D" w:rsidRPr="00F46105" w:rsidRDefault="00513F1D">
    <w:pPr>
      <w:pStyle w:val="Footer"/>
      <w:rPr>
        <w:color w:val="808080" w:themeColor="background1" w:themeShade="80"/>
        <w:sz w:val="24"/>
        <w:szCs w:val="24"/>
        <w:lang w:val="nl-BE"/>
      </w:rPr>
    </w:pPr>
    <w:r w:rsidRPr="00F46105">
      <w:rPr>
        <w:color w:val="808080" w:themeColor="background1" w:themeShade="80"/>
        <w:sz w:val="24"/>
        <w:szCs w:val="24"/>
        <w:lang w:val="nl-BE"/>
      </w:rPr>
      <w:t>[De benaming van het programma invullen aub]</w:t>
    </w:r>
  </w:p>
  <w:p w14:paraId="059791E0" w14:textId="77777777" w:rsidR="00513F1D" w:rsidRDefault="00513F1D">
    <w:pPr>
      <w:pStyle w:val="Foot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C4E21" wp14:editId="607E08E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3114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31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275EC0" w14:textId="77777777" w:rsidR="00513F1D" w:rsidRPr="00AA4812" w:rsidRDefault="00513F1D">
                          <w:pPr>
                            <w:pStyle w:val="Footer"/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09F2">
                            <w:rPr>
                              <w:rFonts w:cstheme="minorHAnsi"/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C4E21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18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" filled="f" stroked="f" strokeweight=".5pt">
              <v:textbox style="mso-fit-shape-to-text:t">
                <w:txbxContent>
                  <w:p w14:paraId="5E275EC0" w14:textId="77777777" w:rsidR="00513F1D" w:rsidRPr="00AA4812" w:rsidRDefault="00513F1D">
                    <w:pPr>
                      <w:pStyle w:val="Voettekst"/>
                      <w:jc w:val="right"/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4509F2">
                      <w:rPr>
                        <w:rFonts w:cstheme="minorHAnsi"/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BE0B4" w14:textId="77777777" w:rsidR="00513F1D" w:rsidRDefault="00513F1D" w:rsidP="00AA4812">
      <w:pPr>
        <w:spacing w:after="0" w:line="240" w:lineRule="auto"/>
      </w:pPr>
      <w:r>
        <w:separator/>
      </w:r>
    </w:p>
  </w:footnote>
  <w:footnote w:type="continuationSeparator" w:id="0">
    <w:p w14:paraId="1A0FE793" w14:textId="77777777" w:rsidR="00513F1D" w:rsidRDefault="00513F1D" w:rsidP="00AA4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003"/>
    <w:multiLevelType w:val="hybridMultilevel"/>
    <w:tmpl w:val="A7DC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3F11"/>
    <w:multiLevelType w:val="hybridMultilevel"/>
    <w:tmpl w:val="54CEFB7C"/>
    <w:lvl w:ilvl="0" w:tplc="3B6046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3082E"/>
    <w:multiLevelType w:val="hybridMultilevel"/>
    <w:tmpl w:val="1F16DA58"/>
    <w:lvl w:ilvl="0" w:tplc="4FAAC4A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D6B5F"/>
    <w:multiLevelType w:val="hybridMultilevel"/>
    <w:tmpl w:val="51FEF4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35990"/>
    <w:multiLevelType w:val="hybridMultilevel"/>
    <w:tmpl w:val="F0BC1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E192C"/>
    <w:multiLevelType w:val="hybridMultilevel"/>
    <w:tmpl w:val="A9E2F128"/>
    <w:lvl w:ilvl="0" w:tplc="1FECE0AC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E373A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40060"/>
    <w:multiLevelType w:val="hybridMultilevel"/>
    <w:tmpl w:val="00F63160"/>
    <w:lvl w:ilvl="0" w:tplc="0413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1145507878">
    <w:abstractNumId w:val="1"/>
  </w:num>
  <w:num w:numId="2" w16cid:durableId="1941638067">
    <w:abstractNumId w:val="4"/>
  </w:num>
  <w:num w:numId="3" w16cid:durableId="1737584482">
    <w:abstractNumId w:val="6"/>
  </w:num>
  <w:num w:numId="4" w16cid:durableId="1471022361">
    <w:abstractNumId w:val="3"/>
  </w:num>
  <w:num w:numId="5" w16cid:durableId="65808875">
    <w:abstractNumId w:val="0"/>
  </w:num>
  <w:num w:numId="6" w16cid:durableId="1404252497">
    <w:abstractNumId w:val="5"/>
  </w:num>
  <w:num w:numId="7" w16cid:durableId="381637496">
    <w:abstractNumId w:val="2"/>
  </w:num>
  <w:num w:numId="8" w16cid:durableId="11119750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FD"/>
    <w:rsid w:val="00016BC1"/>
    <w:rsid w:val="000B09AB"/>
    <w:rsid w:val="000D6AE9"/>
    <w:rsid w:val="00121969"/>
    <w:rsid w:val="00147F75"/>
    <w:rsid w:val="00175DC4"/>
    <w:rsid w:val="001F3680"/>
    <w:rsid w:val="00215AAC"/>
    <w:rsid w:val="00265948"/>
    <w:rsid w:val="00281906"/>
    <w:rsid w:val="003124DD"/>
    <w:rsid w:val="00360C70"/>
    <w:rsid w:val="003874F7"/>
    <w:rsid w:val="003E7550"/>
    <w:rsid w:val="00416153"/>
    <w:rsid w:val="0042469B"/>
    <w:rsid w:val="00434F22"/>
    <w:rsid w:val="004509F2"/>
    <w:rsid w:val="00513F1D"/>
    <w:rsid w:val="0051570D"/>
    <w:rsid w:val="00535BA7"/>
    <w:rsid w:val="00572417"/>
    <w:rsid w:val="005D5518"/>
    <w:rsid w:val="005E3C7D"/>
    <w:rsid w:val="005E667A"/>
    <w:rsid w:val="006237E3"/>
    <w:rsid w:val="006307FD"/>
    <w:rsid w:val="006758BF"/>
    <w:rsid w:val="006E020F"/>
    <w:rsid w:val="006F5EDE"/>
    <w:rsid w:val="007152C9"/>
    <w:rsid w:val="00785F84"/>
    <w:rsid w:val="00790DFE"/>
    <w:rsid w:val="007D0725"/>
    <w:rsid w:val="00801929"/>
    <w:rsid w:val="00815916"/>
    <w:rsid w:val="0089736F"/>
    <w:rsid w:val="008A43F1"/>
    <w:rsid w:val="008E364A"/>
    <w:rsid w:val="008F1B9A"/>
    <w:rsid w:val="009177AC"/>
    <w:rsid w:val="00993065"/>
    <w:rsid w:val="009B7547"/>
    <w:rsid w:val="009D54FF"/>
    <w:rsid w:val="00A577D7"/>
    <w:rsid w:val="00AA4812"/>
    <w:rsid w:val="00AD1A47"/>
    <w:rsid w:val="00AE17F1"/>
    <w:rsid w:val="00B11638"/>
    <w:rsid w:val="00B24610"/>
    <w:rsid w:val="00B4109C"/>
    <w:rsid w:val="00B93406"/>
    <w:rsid w:val="00B96044"/>
    <w:rsid w:val="00BA0476"/>
    <w:rsid w:val="00BD3216"/>
    <w:rsid w:val="00C07A0D"/>
    <w:rsid w:val="00C153A5"/>
    <w:rsid w:val="00C47ABA"/>
    <w:rsid w:val="00C809D3"/>
    <w:rsid w:val="00C93347"/>
    <w:rsid w:val="00C94DB0"/>
    <w:rsid w:val="00CA0BDE"/>
    <w:rsid w:val="00CB044C"/>
    <w:rsid w:val="00D14610"/>
    <w:rsid w:val="00D43180"/>
    <w:rsid w:val="00D57D44"/>
    <w:rsid w:val="00D67A6B"/>
    <w:rsid w:val="00DA14E1"/>
    <w:rsid w:val="00DC5A8D"/>
    <w:rsid w:val="00DE37AC"/>
    <w:rsid w:val="00E36321"/>
    <w:rsid w:val="00E6057F"/>
    <w:rsid w:val="00EC3635"/>
    <w:rsid w:val="00EE24E1"/>
    <w:rsid w:val="00EF2F33"/>
    <w:rsid w:val="00EF5FBF"/>
    <w:rsid w:val="00F257E4"/>
    <w:rsid w:val="00F46105"/>
    <w:rsid w:val="00F60C21"/>
    <w:rsid w:val="00F775FA"/>
    <w:rsid w:val="00F90AFE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80BEE6C"/>
  <w15:docId w15:val="{4A133A57-B3EE-4759-8B42-CB8AF61C3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0B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9AB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0B09AB"/>
    <w:rPr>
      <w:rFonts w:ascii="Arial" w:eastAsia="Times New Roman" w:hAnsi="Arial" w:cs="Times New Roman"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9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5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812"/>
  </w:style>
  <w:style w:type="paragraph" w:styleId="Footer">
    <w:name w:val="footer"/>
    <w:basedOn w:val="Normal"/>
    <w:link w:val="FooterChar"/>
    <w:uiPriority w:val="99"/>
    <w:unhideWhenUsed/>
    <w:rsid w:val="00AA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812"/>
  </w:style>
  <w:style w:type="paragraph" w:customStyle="1" w:styleId="233E5CD5853943F4BD7E8C4B124C0E1D">
    <w:name w:val="233E5CD5853943F4BD7E8C4B124C0E1D"/>
    <w:rsid w:val="00AA4812"/>
    <w:rPr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C93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8BF"/>
    <w:pPr>
      <w:spacing w:after="20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8BF"/>
    <w:rPr>
      <w:rFonts w:ascii="Arial" w:eastAsia="Times New Roman" w:hAnsi="Arial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b89c-535a-463d-a80b-bad878142548" xsi:nil="true"/>
    <Date xmlns="52958594-2da7-401e-bef4-d71aadf473ce" xsi:nil="true"/>
    <lcf76f155ced4ddcb4097134ff3c332f xmlns="52958594-2da7-401e-bef4-d71aadf473c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AC71F30C1B243A73FE3C309951AEC" ma:contentTypeVersion="16" ma:contentTypeDescription="Create a new document." ma:contentTypeScope="" ma:versionID="d312dc7467d4c874f51280f74e604c20">
  <xsd:schema xmlns:xsd="http://www.w3.org/2001/XMLSchema" xmlns:xs="http://www.w3.org/2001/XMLSchema" xmlns:p="http://schemas.microsoft.com/office/2006/metadata/properties" xmlns:ns2="52958594-2da7-401e-bef4-d71aadf473ce" xmlns:ns3="38b3b89c-535a-463d-a80b-bad878142548" targetNamespace="http://schemas.microsoft.com/office/2006/metadata/properties" ma:root="true" ma:fieldsID="1a0c7079b87e9db7066d23c08ceb9760" ns2:_="" ns3:_="">
    <xsd:import namespace="52958594-2da7-401e-bef4-d71aadf473ce"/>
    <xsd:import namespace="38b3b89c-535a-463d-a80b-bad878142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58594-2da7-401e-bef4-d71aadf47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b89c-535a-463d-a80b-bad878142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da9c034-8ae0-4f77-8a68-33dfe1f7ca88}" ma:internalName="TaxCatchAll" ma:showField="CatchAllData" ma:web="38b3b89c-535a-463d-a80b-bad878142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32BE77-B3D6-46DB-BCF8-4F98B7F0DAB0}">
  <ds:schemaRefs>
    <ds:schemaRef ds:uri="http://schemas.microsoft.com/office/2006/metadata/properties"/>
    <ds:schemaRef ds:uri="http://schemas.microsoft.com/office/infopath/2007/PartnerControls"/>
    <ds:schemaRef ds:uri="f15eea43-7fa7-45cf-8dc0-d5244e2cd467"/>
    <ds:schemaRef ds:uri="http://schemas.microsoft.com/sharepoint/v3"/>
    <ds:schemaRef ds:uri="61fd8d87-ea47-44bb-afd6-b4d99b1d9c1f"/>
    <ds:schemaRef ds:uri="38b3b89c-535a-463d-a80b-bad878142548"/>
    <ds:schemaRef ds:uri="52958594-2da7-401e-bef4-d71aadf473ce"/>
  </ds:schemaRefs>
</ds:datastoreItem>
</file>

<file path=customXml/itemProps2.xml><?xml version="1.0" encoding="utf-8"?>
<ds:datastoreItem xmlns:ds="http://schemas.openxmlformats.org/officeDocument/2006/customXml" ds:itemID="{53559113-905D-44A4-975D-E635ADE281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2E1FBC-93F5-449B-B660-5747E4B7AD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F68B30-AD65-43CB-BC2C-57A0DDFBD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58594-2da7-401e-bef4-d71aadf473ce"/>
    <ds:schemaRef ds:uri="38b3b89c-535a-463d-a80b-bad878142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- Medisch-farmaceutisch overleg - Formulier om een kwaliteitsbevorderend programma aan te vragen</vt:lpstr>
      <vt:lpstr>Formulier - Medisch-farmaceutisch overleg - Formulier om een kwaliteitsbevorderend programma aan te vragen  </vt:lpstr>
    </vt:vector>
  </TitlesOfParts>
  <Company>R.I.Z.I.V. - I.N.A.M.I.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Medisch-farmaceutisch overleg - Formulier om een kwaliteitsbevorderend programma aan te vragen</dc:title>
  <dc:creator>Yoeriska Antonissen</dc:creator>
  <cp:lastModifiedBy>Bruno De Bolle (RIZIV-INAMI)</cp:lastModifiedBy>
  <cp:revision>22</cp:revision>
  <dcterms:created xsi:type="dcterms:W3CDTF">2022-04-08T11:43:00Z</dcterms:created>
  <dcterms:modified xsi:type="dcterms:W3CDTF">2024-04-0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TargetGroup">
    <vt:lpwstr/>
  </property>
  <property fmtid="{D5CDD505-2E9C-101B-9397-08002B2CF9AE}" pid="3" name="RITheme">
    <vt:lpwstr/>
  </property>
  <property fmtid="{D5CDD505-2E9C-101B-9397-08002B2CF9AE}" pid="4" name="RILanguage">
    <vt:lpwstr/>
  </property>
  <property fmtid="{D5CDD505-2E9C-101B-9397-08002B2CF9AE}" pid="5" name="ContentTypeId">
    <vt:lpwstr>0x01010068B932EBA4214624B1E6C758B674AA3900878AE0BF14248048B0F623A599AB54C9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9352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